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0AE8" w14:textId="77777777" w:rsidR="0012076D" w:rsidRDefault="0012076D">
      <w:pPr>
        <w:spacing w:after="0"/>
        <w:ind w:left="-1440" w:right="10800"/>
      </w:pPr>
    </w:p>
    <w:p w14:paraId="2C146390" w14:textId="77777777" w:rsidR="0012076D" w:rsidRDefault="0012076D">
      <w:pPr>
        <w:spacing w:after="0"/>
        <w:ind w:left="-1440" w:right="10800"/>
      </w:pPr>
    </w:p>
    <w:p w14:paraId="253C59C4" w14:textId="77777777" w:rsidR="0012076D" w:rsidRDefault="0012076D">
      <w:pPr>
        <w:spacing w:after="0"/>
        <w:ind w:left="-1440" w:right="10800"/>
      </w:pPr>
    </w:p>
    <w:p w14:paraId="174C6E80" w14:textId="77777777" w:rsidR="0012076D" w:rsidRDefault="0012076D" w:rsidP="0012076D"/>
    <w:p w14:paraId="6A37E41D" w14:textId="77777777" w:rsidR="0012076D" w:rsidRDefault="0012076D" w:rsidP="0012076D"/>
    <w:p w14:paraId="7D370E8A" w14:textId="77777777" w:rsidR="0012076D" w:rsidRDefault="0012076D" w:rsidP="0012076D"/>
    <w:p w14:paraId="4435B473" w14:textId="77777777" w:rsidR="0012076D" w:rsidRDefault="0012076D" w:rsidP="0012076D"/>
    <w:p w14:paraId="5B588468" w14:textId="77777777" w:rsidR="0012076D" w:rsidRDefault="0012076D" w:rsidP="0012076D"/>
    <w:p w14:paraId="6DDC6172" w14:textId="77777777" w:rsidR="0012076D" w:rsidRDefault="0012076D" w:rsidP="0012076D"/>
    <w:p w14:paraId="3A93402F" w14:textId="77777777" w:rsidR="0012076D" w:rsidRDefault="0012076D" w:rsidP="0012076D"/>
    <w:p w14:paraId="3E1228F6" w14:textId="77777777" w:rsidR="0012076D" w:rsidRDefault="0012076D" w:rsidP="0012076D"/>
    <w:p w14:paraId="59BA2FB2" w14:textId="77777777" w:rsidR="0012076D" w:rsidRDefault="0012076D" w:rsidP="0012076D"/>
    <w:p w14:paraId="56C4A0B2" w14:textId="77777777" w:rsidR="0012076D" w:rsidRDefault="0012076D" w:rsidP="0012076D"/>
    <w:p w14:paraId="5055AF1F" w14:textId="77777777" w:rsidR="0012076D" w:rsidRDefault="0012076D" w:rsidP="0012076D"/>
    <w:p w14:paraId="022C05AB" w14:textId="77777777" w:rsidR="0012076D" w:rsidRDefault="0012076D" w:rsidP="0012076D"/>
    <w:p w14:paraId="6DE21695" w14:textId="77777777" w:rsidR="00747AAC" w:rsidRDefault="0012076D" w:rsidP="00747AAC">
      <w:pPr>
        <w:jc w:val="center"/>
        <w:rPr>
          <w:b/>
          <w:sz w:val="40"/>
          <w:szCs w:val="40"/>
        </w:rPr>
      </w:pPr>
      <w:r w:rsidRPr="00247FE2">
        <w:rPr>
          <w:b/>
          <w:sz w:val="40"/>
          <w:szCs w:val="40"/>
        </w:rPr>
        <w:t>PRESUPUESTO EJERCICIO FISCAL 20</w:t>
      </w:r>
      <w:r w:rsidR="002F5AC0">
        <w:rPr>
          <w:b/>
          <w:sz w:val="40"/>
          <w:szCs w:val="40"/>
        </w:rPr>
        <w:t>22</w:t>
      </w:r>
    </w:p>
    <w:p w14:paraId="15894B71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F1FFB73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8FE5CF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141690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5678164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EDBD4B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27D106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2EC2786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5672D70E" w14:textId="12F7E9FF" w:rsidR="007A5F4C" w:rsidRDefault="007D6764" w:rsidP="00747AAC">
      <w:pPr>
        <w:jc w:val="center"/>
        <w:rPr>
          <w:b/>
          <w:sz w:val="40"/>
          <w:szCs w:val="40"/>
        </w:rPr>
      </w:pPr>
      <w:r w:rsidRPr="007D6764">
        <w:lastRenderedPageBreak/>
        <w:drawing>
          <wp:inline distT="0" distB="0" distL="0" distR="0" wp14:anchorId="094730C1" wp14:editId="51743314">
            <wp:extent cx="5943600" cy="8199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5FB2" w14:textId="78A176D7" w:rsidR="002F5AC0" w:rsidRDefault="007D6764" w:rsidP="00747AAC">
      <w:pPr>
        <w:jc w:val="center"/>
        <w:rPr>
          <w:b/>
          <w:sz w:val="40"/>
          <w:szCs w:val="40"/>
        </w:rPr>
      </w:pPr>
      <w:r w:rsidRPr="007D6764">
        <w:lastRenderedPageBreak/>
        <w:drawing>
          <wp:inline distT="0" distB="0" distL="0" distR="0" wp14:anchorId="4A79B532" wp14:editId="384CE2B1">
            <wp:extent cx="3644900" cy="822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0528" w14:textId="77777777" w:rsidR="002F5AC0" w:rsidRDefault="002F5AC0" w:rsidP="00747AAC">
      <w:pPr>
        <w:jc w:val="center"/>
        <w:rPr>
          <w:b/>
          <w:sz w:val="40"/>
          <w:szCs w:val="40"/>
        </w:rPr>
      </w:pPr>
    </w:p>
    <w:p w14:paraId="395CB309" w14:textId="38AC4C0F" w:rsidR="002F5AC0" w:rsidRDefault="007D6764" w:rsidP="00747AAC">
      <w:pPr>
        <w:jc w:val="center"/>
        <w:rPr>
          <w:b/>
          <w:sz w:val="40"/>
          <w:szCs w:val="40"/>
        </w:rPr>
      </w:pPr>
      <w:r w:rsidRPr="007D6764">
        <w:drawing>
          <wp:inline distT="0" distB="0" distL="0" distR="0" wp14:anchorId="6D2FE3CE" wp14:editId="4976EA03">
            <wp:extent cx="5943600" cy="53111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AC0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4273" w14:textId="77777777" w:rsidR="00DC7FAA" w:rsidRDefault="00DC7FAA" w:rsidP="0012076D">
      <w:pPr>
        <w:spacing w:after="0" w:line="240" w:lineRule="auto"/>
      </w:pPr>
      <w:r>
        <w:separator/>
      </w:r>
    </w:p>
  </w:endnote>
  <w:endnote w:type="continuationSeparator" w:id="0">
    <w:p w14:paraId="6660F01D" w14:textId="77777777" w:rsidR="00DC7FAA" w:rsidRDefault="00DC7FAA" w:rsidP="001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EA10" w14:textId="77777777" w:rsidR="00DC7FAA" w:rsidRDefault="00DC7FAA" w:rsidP="0012076D">
      <w:pPr>
        <w:spacing w:after="0" w:line="240" w:lineRule="auto"/>
      </w:pPr>
      <w:r>
        <w:separator/>
      </w:r>
    </w:p>
  </w:footnote>
  <w:footnote w:type="continuationSeparator" w:id="0">
    <w:p w14:paraId="32CDCE9E" w14:textId="77777777" w:rsidR="00DC7FAA" w:rsidRDefault="00DC7FAA" w:rsidP="001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F8D" w14:textId="77777777" w:rsidR="0012076D" w:rsidRPr="00795CB8" w:rsidRDefault="0012076D" w:rsidP="00795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99"/>
    <w:rsid w:val="0007454A"/>
    <w:rsid w:val="0012076D"/>
    <w:rsid w:val="001F1814"/>
    <w:rsid w:val="00225469"/>
    <w:rsid w:val="002C0BFA"/>
    <w:rsid w:val="002F5AC0"/>
    <w:rsid w:val="003E6F77"/>
    <w:rsid w:val="00405830"/>
    <w:rsid w:val="004D1D6B"/>
    <w:rsid w:val="005C6633"/>
    <w:rsid w:val="0061744C"/>
    <w:rsid w:val="00721477"/>
    <w:rsid w:val="00747AAC"/>
    <w:rsid w:val="00784031"/>
    <w:rsid w:val="00795CB8"/>
    <w:rsid w:val="007A5F4C"/>
    <w:rsid w:val="007D6764"/>
    <w:rsid w:val="008834E9"/>
    <w:rsid w:val="00A62C99"/>
    <w:rsid w:val="00AC2D08"/>
    <w:rsid w:val="00BB7214"/>
    <w:rsid w:val="00C05DB6"/>
    <w:rsid w:val="00C07A08"/>
    <w:rsid w:val="00C16527"/>
    <w:rsid w:val="00C33DF9"/>
    <w:rsid w:val="00C33E92"/>
    <w:rsid w:val="00C42356"/>
    <w:rsid w:val="00C63BC4"/>
    <w:rsid w:val="00CA7536"/>
    <w:rsid w:val="00DC7FAA"/>
    <w:rsid w:val="00EA4CD0"/>
    <w:rsid w:val="00EF30F6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2DA364"/>
  <w15:docId w15:val="{0077D9C7-3E46-46CA-83E1-7DB1D0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76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9FD-1EE0-4AAF-998A-924191C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Coordinacion Financiera</cp:lastModifiedBy>
  <cp:revision>6</cp:revision>
  <dcterms:created xsi:type="dcterms:W3CDTF">2022-12-13T21:35:00Z</dcterms:created>
  <dcterms:modified xsi:type="dcterms:W3CDTF">2022-12-13T21:43:00Z</dcterms:modified>
</cp:coreProperties>
</file>